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0195" w14:textId="5113ED39" w:rsidR="00ED52E1" w:rsidRPr="00871721" w:rsidRDefault="00DB7C5C" w:rsidP="00871721">
      <w:pPr>
        <w:pStyle w:val="CK12ChapterTitle"/>
      </w:pPr>
      <w:r>
        <w:t>Density</w:t>
      </w:r>
      <w:r w:rsidR="006B1048">
        <w:t xml:space="preserve"> </w:t>
      </w:r>
      <w:r w:rsidR="00CC3733" w:rsidRPr="00871721">
        <w:t>Quiz</w:t>
      </w:r>
    </w:p>
    <w:p w14:paraId="7EA87327" w14:textId="2B5FCECD" w:rsidR="00BD61A4" w:rsidRPr="00402D9A" w:rsidRDefault="00F34B90" w:rsidP="00402D9A">
      <w:pPr>
        <w:pStyle w:val="CK12SubsubsectionTitle"/>
      </w:pPr>
      <w:r w:rsidRPr="00764E22">
        <w:t>1.</w:t>
      </w:r>
      <w:r w:rsidR="00847153">
        <w:t xml:space="preserve">  </w:t>
      </w:r>
      <w:r w:rsidR="00DB7C5C">
        <w:t>_____ is a measure of how closely packed together the particles of matter are.</w:t>
      </w:r>
    </w:p>
    <w:p w14:paraId="62A72AA2" w14:textId="77777777" w:rsidR="0096678C" w:rsidRPr="00764E22" w:rsidRDefault="0096678C" w:rsidP="0096678C">
      <w:pPr>
        <w:pStyle w:val="CK12LessonBase"/>
        <w:rPr>
          <w:color w:val="auto"/>
        </w:rPr>
      </w:pPr>
    </w:p>
    <w:p w14:paraId="61AE215F" w14:textId="158D5056" w:rsidR="008E686C" w:rsidRDefault="00BC5F77" w:rsidP="008E686C">
      <w:pPr>
        <w:pStyle w:val="CK12SubsubsectionTitle"/>
      </w:pPr>
      <w:r w:rsidRPr="00764E22">
        <w:t>2.</w:t>
      </w:r>
      <w:r w:rsidR="00EC7674">
        <w:t xml:space="preserve">  </w:t>
      </w:r>
      <w:r w:rsidR="00DB7C5C">
        <w:t>True or false: Helium has greater density than air.</w:t>
      </w:r>
    </w:p>
    <w:p w14:paraId="5D6EBA22" w14:textId="77777777" w:rsidR="008E686C" w:rsidRDefault="008E686C" w:rsidP="008E686C">
      <w:pPr>
        <w:pStyle w:val="CK12SubsubsectionTitle"/>
      </w:pPr>
    </w:p>
    <w:p w14:paraId="454FA66A" w14:textId="694FC01E" w:rsidR="006B1048" w:rsidRPr="006B1048" w:rsidRDefault="008E686C" w:rsidP="00AF7F21">
      <w:pPr>
        <w:pStyle w:val="CK12SubsubsectionTitle"/>
      </w:pPr>
      <w:r>
        <w:t xml:space="preserve">3.  </w:t>
      </w:r>
      <w:r w:rsidR="00DB7C5C">
        <w:t>True or false: Density is a chemical property of matter.</w:t>
      </w:r>
    </w:p>
    <w:p w14:paraId="7CCC6B3D" w14:textId="77777777" w:rsidR="00F90E1C" w:rsidRDefault="00F90E1C" w:rsidP="00EC7674">
      <w:pPr>
        <w:pStyle w:val="CK12LessonBase"/>
        <w:rPr>
          <w:b/>
        </w:rPr>
      </w:pPr>
    </w:p>
    <w:p w14:paraId="375C07C4" w14:textId="338A26AD" w:rsidR="005B7636" w:rsidRPr="005B7636" w:rsidRDefault="006B1048" w:rsidP="003343E3">
      <w:pPr>
        <w:pStyle w:val="CK12LessonBase"/>
        <w:rPr>
          <w:color w:val="auto"/>
        </w:rPr>
      </w:pPr>
      <w:r>
        <w:rPr>
          <w:b/>
        </w:rPr>
        <w:t xml:space="preserve">4.  </w:t>
      </w:r>
      <w:r w:rsidR="00DB7C5C">
        <w:rPr>
          <w:b/>
        </w:rPr>
        <w:t>If two objects have the same density, they must have the same</w:t>
      </w:r>
    </w:p>
    <w:p w14:paraId="349CA47F" w14:textId="06B171EF" w:rsidR="005B7636" w:rsidRDefault="00DB7C5C" w:rsidP="00DB7C5C">
      <w:pPr>
        <w:pStyle w:val="CK12LessonBase"/>
        <w:ind w:left="720" w:hanging="360"/>
      </w:pPr>
      <w:r>
        <w:t>a)</w:t>
      </w:r>
      <w:r>
        <w:tab/>
        <w:t>mass.</w:t>
      </w:r>
    </w:p>
    <w:p w14:paraId="55FA8447" w14:textId="5ECA2B9B" w:rsidR="00DB7C5C" w:rsidRDefault="00DB7C5C" w:rsidP="00DB7C5C">
      <w:pPr>
        <w:pStyle w:val="CK12LessonBase"/>
        <w:ind w:left="720" w:hanging="360"/>
      </w:pPr>
      <w:r>
        <w:t>b)</w:t>
      </w:r>
      <w:r>
        <w:tab/>
        <w:t>volume.</w:t>
      </w:r>
    </w:p>
    <w:p w14:paraId="4BAD9F6E" w14:textId="5C49827F" w:rsidR="00DB7C5C" w:rsidRDefault="00DB7C5C" w:rsidP="00DB7C5C">
      <w:pPr>
        <w:pStyle w:val="CK12LessonBase"/>
        <w:ind w:left="720" w:hanging="360"/>
      </w:pPr>
      <w:r>
        <w:t>c)</w:t>
      </w:r>
      <w:r>
        <w:tab/>
        <w:t>weight.</w:t>
      </w:r>
    </w:p>
    <w:p w14:paraId="17CE3164" w14:textId="033656E2" w:rsidR="00DB7C5C" w:rsidRDefault="00DB7C5C" w:rsidP="00DB7C5C">
      <w:pPr>
        <w:pStyle w:val="CK12LessonBase"/>
        <w:ind w:left="720" w:hanging="360"/>
      </w:pPr>
      <w:r>
        <w:t>d)</w:t>
      </w:r>
      <w:r>
        <w:tab/>
      </w:r>
      <w:r w:rsidR="00705714">
        <w:t>none of the above</w:t>
      </w:r>
    </w:p>
    <w:p w14:paraId="6D45104E" w14:textId="77777777" w:rsidR="00DB7C5C" w:rsidRPr="00DB7C5C" w:rsidRDefault="00DB7C5C" w:rsidP="00DB7C5C">
      <w:pPr>
        <w:pStyle w:val="CK12LessonBase"/>
        <w:ind w:left="720" w:hanging="360"/>
      </w:pPr>
    </w:p>
    <w:p w14:paraId="081DF770" w14:textId="520A04EC" w:rsidR="00F90E1C" w:rsidRDefault="006B1048" w:rsidP="00F90E1C">
      <w:pPr>
        <w:pStyle w:val="CK12LessonBase"/>
        <w:rPr>
          <w:b/>
        </w:rPr>
      </w:pPr>
      <w:r>
        <w:rPr>
          <w:b/>
        </w:rPr>
        <w:t>5</w:t>
      </w:r>
      <w:r w:rsidR="00F90E1C">
        <w:rPr>
          <w:b/>
        </w:rPr>
        <w:t xml:space="preserve">.  </w:t>
      </w:r>
      <w:r w:rsidR="00DB7C5C">
        <w:rPr>
          <w:b/>
        </w:rPr>
        <w:t>What formula is used to calculate density?</w:t>
      </w:r>
    </w:p>
    <w:p w14:paraId="43006872" w14:textId="77777777" w:rsidR="003343E3" w:rsidRDefault="003343E3" w:rsidP="00F90E1C">
      <w:pPr>
        <w:pStyle w:val="CK12LessonBase"/>
      </w:pPr>
    </w:p>
    <w:p w14:paraId="4E2FBAE2" w14:textId="548EDA45" w:rsidR="00A47791" w:rsidRDefault="006B1048" w:rsidP="00011360">
      <w:pPr>
        <w:rPr>
          <w:b/>
        </w:rPr>
      </w:pPr>
      <w:r>
        <w:rPr>
          <w:b/>
        </w:rPr>
        <w:t>6</w:t>
      </w:r>
      <w:r w:rsidR="00F57B5D">
        <w:rPr>
          <w:b/>
        </w:rPr>
        <w:t xml:space="preserve">.  </w:t>
      </w:r>
      <w:r w:rsidR="00DB7C5C">
        <w:rPr>
          <w:b/>
        </w:rPr>
        <w:t>If a</w:t>
      </w:r>
      <w:r w:rsidR="00705714">
        <w:rPr>
          <w:b/>
        </w:rPr>
        <w:t xml:space="preserve"> 60-g</w:t>
      </w:r>
      <w:r w:rsidR="00DB7C5C">
        <w:rPr>
          <w:b/>
        </w:rPr>
        <w:t xml:space="preserve"> object has a volume of 30 cm</w:t>
      </w:r>
      <w:r w:rsidR="00705714">
        <w:rPr>
          <w:b/>
          <w:vertAlign w:val="superscript"/>
        </w:rPr>
        <w:t>3</w:t>
      </w:r>
      <w:r w:rsidR="00DB7C5C">
        <w:rPr>
          <w:b/>
        </w:rPr>
        <w:t>, what is its density?</w:t>
      </w:r>
    </w:p>
    <w:p w14:paraId="0AC24A9E" w14:textId="6621C114" w:rsidR="00DB7C5C" w:rsidRDefault="00DB7C5C" w:rsidP="00DB7C5C">
      <w:pPr>
        <w:ind w:left="720" w:hanging="360"/>
      </w:pPr>
      <w:r>
        <w:t>a)</w:t>
      </w:r>
      <w:r>
        <w:tab/>
        <w:t>2 g/cm</w:t>
      </w:r>
      <w:r>
        <w:rPr>
          <w:vertAlign w:val="superscript"/>
        </w:rPr>
        <w:t>3</w:t>
      </w:r>
    </w:p>
    <w:p w14:paraId="695261DF" w14:textId="37F90E75" w:rsidR="00DB7C5C" w:rsidRPr="00DB7C5C" w:rsidRDefault="00DB7C5C" w:rsidP="00DB7C5C">
      <w:pPr>
        <w:ind w:left="720" w:hanging="360"/>
      </w:pPr>
      <w:r>
        <w:t>b)</w:t>
      </w:r>
      <w:r>
        <w:tab/>
        <w:t>0.5</w:t>
      </w:r>
      <w:r w:rsidR="00705714">
        <w:t xml:space="preserve"> </w:t>
      </w:r>
      <w:r>
        <w:t>cm</w:t>
      </w:r>
      <w:r>
        <w:rPr>
          <w:vertAlign w:val="superscript"/>
        </w:rPr>
        <w:t>3</w:t>
      </w:r>
      <w:r>
        <w:t>/g</w:t>
      </w:r>
    </w:p>
    <w:p w14:paraId="18818C1E" w14:textId="0B4A247D" w:rsidR="00DB7C5C" w:rsidRPr="00DB7C5C" w:rsidRDefault="00DB7C5C" w:rsidP="00DB7C5C">
      <w:pPr>
        <w:ind w:left="720" w:hanging="360"/>
        <w:rPr>
          <w:vertAlign w:val="superscript"/>
        </w:rPr>
      </w:pPr>
      <w:r>
        <w:t>c)</w:t>
      </w:r>
      <w:r>
        <w:tab/>
        <w:t xml:space="preserve">1800 g </w:t>
      </w:r>
      <w:r>
        <w:rPr>
          <w:rFonts w:cs="Tahoma"/>
        </w:rPr>
        <w:t>∙</w:t>
      </w:r>
      <w:r>
        <w:t xml:space="preserve"> cm</w:t>
      </w:r>
      <w:r>
        <w:rPr>
          <w:vertAlign w:val="superscript"/>
        </w:rPr>
        <w:t>3</w:t>
      </w:r>
    </w:p>
    <w:p w14:paraId="57B61E0F" w14:textId="61A1493A" w:rsidR="00DB7C5C" w:rsidRPr="00DB7C5C" w:rsidRDefault="00DB7C5C" w:rsidP="00DB7C5C">
      <w:pPr>
        <w:ind w:left="720" w:hanging="360"/>
        <w:rPr>
          <w:rFonts w:hAnsiTheme="minorHAnsi"/>
        </w:rPr>
      </w:pPr>
      <w:r>
        <w:t>d)</w:t>
      </w:r>
      <w:r>
        <w:tab/>
        <w:t>none of the above</w:t>
      </w:r>
    </w:p>
    <w:p w14:paraId="7E18C115" w14:textId="36668955" w:rsidR="00A47791" w:rsidRDefault="00A47791" w:rsidP="00A47791">
      <w:pPr>
        <w:pStyle w:val="CK12LessonBase"/>
        <w:rPr>
          <w:color w:val="auto"/>
        </w:rPr>
      </w:pPr>
    </w:p>
    <w:p w14:paraId="1F4B192D" w14:textId="30278BF9" w:rsidR="00727B37" w:rsidRPr="00727B37" w:rsidRDefault="00DC567A" w:rsidP="00011360">
      <w:pPr>
        <w:pStyle w:val="CK12SubsubsectionTitle"/>
      </w:pPr>
      <w:r w:rsidRPr="00764E22">
        <w:t>7</w:t>
      </w:r>
      <w:r w:rsidR="00F81525" w:rsidRPr="00764E22">
        <w:t>.</w:t>
      </w:r>
      <w:r w:rsidR="000474F3" w:rsidRPr="00764E22">
        <w:t xml:space="preserve"> </w:t>
      </w:r>
      <w:r w:rsidR="00A47791">
        <w:t xml:space="preserve"> </w:t>
      </w:r>
      <w:r w:rsidR="009A7D3F">
        <w:t>If you know the density and volume of a substance, how could you find its mass?</w:t>
      </w:r>
    </w:p>
    <w:p w14:paraId="32993934" w14:textId="77777777" w:rsidR="000308FA" w:rsidRPr="00764E22" w:rsidRDefault="000308FA" w:rsidP="000308FA">
      <w:pPr>
        <w:pStyle w:val="CK12LessonBase"/>
        <w:rPr>
          <w:color w:val="auto"/>
        </w:rPr>
      </w:pPr>
    </w:p>
    <w:p w14:paraId="5E5ECCA7" w14:textId="6EF24398" w:rsidR="00801180" w:rsidRDefault="002226A4" w:rsidP="008811F3">
      <w:pPr>
        <w:pStyle w:val="CK12LessonBase"/>
        <w:rPr>
          <w:b/>
          <w:color w:val="auto"/>
        </w:rPr>
      </w:pPr>
      <w:r w:rsidRPr="00764E22">
        <w:rPr>
          <w:b/>
          <w:color w:val="auto"/>
        </w:rPr>
        <w:t>8</w:t>
      </w:r>
      <w:r w:rsidR="00BC5F77" w:rsidRPr="00764E22">
        <w:rPr>
          <w:b/>
          <w:color w:val="auto"/>
        </w:rPr>
        <w:t xml:space="preserve">.  </w:t>
      </w:r>
      <w:r w:rsidR="009A7D3F">
        <w:rPr>
          <w:b/>
          <w:color w:val="auto"/>
        </w:rPr>
        <w:t>Liquid water has a density of about 998 kg/m</w:t>
      </w:r>
      <w:r w:rsidR="009A7D3F">
        <w:rPr>
          <w:b/>
          <w:color w:val="auto"/>
          <w:vertAlign w:val="superscript"/>
        </w:rPr>
        <w:t>3</w:t>
      </w:r>
      <w:r w:rsidR="00705714">
        <w:rPr>
          <w:b/>
          <w:color w:val="auto"/>
        </w:rPr>
        <w:t xml:space="preserve">. Ice </w:t>
      </w:r>
      <w:r w:rsidR="009A7D3F">
        <w:rPr>
          <w:b/>
          <w:color w:val="auto"/>
        </w:rPr>
        <w:t xml:space="preserve">has a density of about 916 </w:t>
      </w:r>
      <w:r w:rsidR="003813FB">
        <w:rPr>
          <w:b/>
          <w:color w:val="auto"/>
        </w:rPr>
        <w:t>kg/m</w:t>
      </w:r>
      <w:r w:rsidR="003813FB">
        <w:rPr>
          <w:b/>
          <w:color w:val="auto"/>
          <w:vertAlign w:val="superscript"/>
        </w:rPr>
        <w:t>3</w:t>
      </w:r>
      <w:r w:rsidR="003813FB">
        <w:rPr>
          <w:b/>
          <w:color w:val="auto"/>
        </w:rPr>
        <w:t>. Which will have a greater volume: 500 kg of liquid water or 500 kg ice?</w:t>
      </w:r>
    </w:p>
    <w:p w14:paraId="6E04ADAD" w14:textId="77777777" w:rsidR="003813FB" w:rsidRPr="003813FB" w:rsidRDefault="003813FB" w:rsidP="008811F3">
      <w:pPr>
        <w:pStyle w:val="CK12LessonBase"/>
        <w:rPr>
          <w:b/>
          <w:color w:val="auto"/>
        </w:rPr>
      </w:pPr>
    </w:p>
    <w:p w14:paraId="3768D4F0" w14:textId="179C566A" w:rsidR="005B7636" w:rsidRPr="005B7636" w:rsidRDefault="002226A4" w:rsidP="003343E3">
      <w:pPr>
        <w:pStyle w:val="CK12NumberedList"/>
      </w:pPr>
      <w:r w:rsidRPr="00764E22">
        <w:rPr>
          <w:b/>
        </w:rPr>
        <w:t>9</w:t>
      </w:r>
      <w:r w:rsidR="008811F3">
        <w:rPr>
          <w:b/>
        </w:rPr>
        <w:t xml:space="preserve">.  </w:t>
      </w:r>
      <w:r w:rsidR="003813FB">
        <w:rPr>
          <w:b/>
        </w:rPr>
        <w:t>Use the information in question 8 to explain why ice cubes float in water.</w:t>
      </w:r>
    </w:p>
    <w:p w14:paraId="58C2D810" w14:textId="77777777" w:rsidR="00FD6D8C" w:rsidRPr="00764E22" w:rsidRDefault="00FD6D8C" w:rsidP="00FD6D8C">
      <w:pPr>
        <w:pStyle w:val="CK12LessonBase"/>
        <w:rPr>
          <w:b/>
          <w:color w:val="auto"/>
        </w:rPr>
      </w:pPr>
    </w:p>
    <w:p w14:paraId="2F719263" w14:textId="41DE13DB" w:rsidR="00B87364" w:rsidRPr="00705714" w:rsidRDefault="00FD6D8C" w:rsidP="00B87364">
      <w:pPr>
        <w:pStyle w:val="CK12LessonBase"/>
        <w:rPr>
          <w:color w:val="auto"/>
        </w:rPr>
      </w:pPr>
      <w:r w:rsidRPr="00764E22">
        <w:rPr>
          <w:b/>
          <w:color w:val="auto"/>
        </w:rPr>
        <w:t>10.</w:t>
      </w:r>
      <w:r w:rsidR="00AF7F21">
        <w:rPr>
          <w:b/>
          <w:color w:val="auto"/>
        </w:rPr>
        <w:t xml:space="preserve"> </w:t>
      </w:r>
      <w:r w:rsidR="00BD26D9">
        <w:rPr>
          <w:b/>
          <w:color w:val="auto"/>
        </w:rPr>
        <w:t xml:space="preserve"> </w:t>
      </w:r>
      <w:r w:rsidR="003813FB">
        <w:rPr>
          <w:b/>
          <w:color w:val="auto"/>
        </w:rPr>
        <w:t xml:space="preserve">Pure carbon can </w:t>
      </w:r>
      <w:r w:rsidR="00705714">
        <w:rPr>
          <w:b/>
          <w:color w:val="auto"/>
        </w:rPr>
        <w:t>exist as graphite or diamond. A piece of graphite with a mass of 6.9 g has a volume of 3 cm</w:t>
      </w:r>
      <w:r w:rsidR="00705714">
        <w:rPr>
          <w:b/>
          <w:color w:val="auto"/>
          <w:vertAlign w:val="superscript"/>
        </w:rPr>
        <w:t>3</w:t>
      </w:r>
      <w:r w:rsidR="00705714">
        <w:t xml:space="preserve">. </w:t>
      </w:r>
      <w:r w:rsidR="00705714">
        <w:rPr>
          <w:b/>
        </w:rPr>
        <w:t>A piece of diamond with a mass of 1.7 g has volume of 0.5 cm</w:t>
      </w:r>
      <w:r w:rsidR="00705714">
        <w:rPr>
          <w:b/>
          <w:vertAlign w:val="superscript"/>
        </w:rPr>
        <w:t>3</w:t>
      </w:r>
      <w:r w:rsidR="00705714">
        <w:rPr>
          <w:b/>
        </w:rPr>
        <w:t>. How does the density of graphite compare wit</w:t>
      </w:r>
      <w:bookmarkStart w:id="0" w:name="_GoBack"/>
      <w:bookmarkEnd w:id="0"/>
      <w:r w:rsidR="00705714">
        <w:rPr>
          <w:b/>
        </w:rPr>
        <w:t>h the density of diamond?</w:t>
      </w:r>
    </w:p>
    <w:sectPr w:rsidR="00B87364" w:rsidRPr="00705714" w:rsidSect="00A07708">
      <w:footerReference w:type="default" r:id="rId9"/>
      <w:pgSz w:w="12240" w:h="15840"/>
      <w:pgMar w:top="108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9853D" w14:textId="77777777" w:rsidR="007144D8" w:rsidRDefault="007144D8" w:rsidP="002C69F4">
      <w:pPr>
        <w:spacing w:after="0" w:line="240" w:lineRule="auto"/>
      </w:pPr>
      <w:r>
        <w:separator/>
      </w:r>
    </w:p>
  </w:endnote>
  <w:endnote w:type="continuationSeparator" w:id="0">
    <w:p w14:paraId="629A2B78" w14:textId="77777777" w:rsidR="007144D8" w:rsidRDefault="007144D8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1AD1B" w14:textId="77777777" w:rsidR="00DE1B9C" w:rsidRDefault="00DE1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AC889" w14:textId="77777777" w:rsidR="00DE1B9C" w:rsidRDefault="00DE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DBAD" w14:textId="77777777" w:rsidR="007144D8" w:rsidRDefault="007144D8" w:rsidP="002C69F4">
      <w:pPr>
        <w:spacing w:after="0" w:line="240" w:lineRule="auto"/>
      </w:pPr>
      <w:r>
        <w:separator/>
      </w:r>
    </w:p>
  </w:footnote>
  <w:footnote w:type="continuationSeparator" w:id="0">
    <w:p w14:paraId="2D9DFFFD" w14:textId="77777777" w:rsidR="007144D8" w:rsidRDefault="007144D8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EA3"/>
    <w:multiLevelType w:val="hybridMultilevel"/>
    <w:tmpl w:val="E4A2B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B3C"/>
    <w:multiLevelType w:val="hybridMultilevel"/>
    <w:tmpl w:val="533A5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7228"/>
    <w:multiLevelType w:val="hybridMultilevel"/>
    <w:tmpl w:val="5B5E8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797F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0388B"/>
    <w:multiLevelType w:val="hybridMultilevel"/>
    <w:tmpl w:val="C0400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6832"/>
    <w:multiLevelType w:val="hybridMultilevel"/>
    <w:tmpl w:val="3EDE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C07"/>
    <w:multiLevelType w:val="hybridMultilevel"/>
    <w:tmpl w:val="FE0E1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017B"/>
    <w:multiLevelType w:val="hybridMultilevel"/>
    <w:tmpl w:val="D0A26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B74"/>
    <w:multiLevelType w:val="hybridMultilevel"/>
    <w:tmpl w:val="04E89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D0593"/>
    <w:multiLevelType w:val="hybridMultilevel"/>
    <w:tmpl w:val="EBF01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5FDB"/>
    <w:multiLevelType w:val="hybridMultilevel"/>
    <w:tmpl w:val="22EC0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93190"/>
    <w:multiLevelType w:val="hybridMultilevel"/>
    <w:tmpl w:val="61149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D272D"/>
    <w:multiLevelType w:val="hybridMultilevel"/>
    <w:tmpl w:val="410E2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201BD"/>
    <w:multiLevelType w:val="hybridMultilevel"/>
    <w:tmpl w:val="C2945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4546"/>
    <w:multiLevelType w:val="hybridMultilevel"/>
    <w:tmpl w:val="91587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08B3"/>
    <w:multiLevelType w:val="hybridMultilevel"/>
    <w:tmpl w:val="C3AE7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385B"/>
    <w:multiLevelType w:val="hybridMultilevel"/>
    <w:tmpl w:val="6F28B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F69"/>
    <w:multiLevelType w:val="hybridMultilevel"/>
    <w:tmpl w:val="E0629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160CE"/>
    <w:multiLevelType w:val="hybridMultilevel"/>
    <w:tmpl w:val="19508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04D63"/>
    <w:multiLevelType w:val="hybridMultilevel"/>
    <w:tmpl w:val="197C1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25BDE"/>
    <w:multiLevelType w:val="hybridMultilevel"/>
    <w:tmpl w:val="51D0F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03930"/>
    <w:rsid w:val="00011360"/>
    <w:rsid w:val="0002254B"/>
    <w:rsid w:val="000308FA"/>
    <w:rsid w:val="000474F3"/>
    <w:rsid w:val="00072C48"/>
    <w:rsid w:val="00072EE1"/>
    <w:rsid w:val="00094A3E"/>
    <w:rsid w:val="000A09B7"/>
    <w:rsid w:val="000D7100"/>
    <w:rsid w:val="000F47B7"/>
    <w:rsid w:val="000F5177"/>
    <w:rsid w:val="000F6E49"/>
    <w:rsid w:val="00145229"/>
    <w:rsid w:val="00163203"/>
    <w:rsid w:val="001B25C0"/>
    <w:rsid w:val="001C3022"/>
    <w:rsid w:val="001E566C"/>
    <w:rsid w:val="00205402"/>
    <w:rsid w:val="002174E2"/>
    <w:rsid w:val="00220CC0"/>
    <w:rsid w:val="002226A4"/>
    <w:rsid w:val="0025315C"/>
    <w:rsid w:val="00275D75"/>
    <w:rsid w:val="002C69F4"/>
    <w:rsid w:val="002D7C4D"/>
    <w:rsid w:val="002E1206"/>
    <w:rsid w:val="002F2B6B"/>
    <w:rsid w:val="003042A9"/>
    <w:rsid w:val="00317AAB"/>
    <w:rsid w:val="003233CF"/>
    <w:rsid w:val="003343E3"/>
    <w:rsid w:val="00340A31"/>
    <w:rsid w:val="00342443"/>
    <w:rsid w:val="003554BA"/>
    <w:rsid w:val="00366B2A"/>
    <w:rsid w:val="003813FB"/>
    <w:rsid w:val="003F3F63"/>
    <w:rsid w:val="00402D9A"/>
    <w:rsid w:val="0040490B"/>
    <w:rsid w:val="0052442D"/>
    <w:rsid w:val="00542F46"/>
    <w:rsid w:val="005B6D39"/>
    <w:rsid w:val="005B7636"/>
    <w:rsid w:val="005E2869"/>
    <w:rsid w:val="005E7B3E"/>
    <w:rsid w:val="005F231E"/>
    <w:rsid w:val="005F2DD1"/>
    <w:rsid w:val="006123C4"/>
    <w:rsid w:val="00616EDC"/>
    <w:rsid w:val="00622A5D"/>
    <w:rsid w:val="00633A68"/>
    <w:rsid w:val="0068757A"/>
    <w:rsid w:val="00687C02"/>
    <w:rsid w:val="006B1048"/>
    <w:rsid w:val="006F3637"/>
    <w:rsid w:val="00705714"/>
    <w:rsid w:val="0071208B"/>
    <w:rsid w:val="007144D8"/>
    <w:rsid w:val="00726F78"/>
    <w:rsid w:val="00727B37"/>
    <w:rsid w:val="007531B9"/>
    <w:rsid w:val="00764E22"/>
    <w:rsid w:val="007766FF"/>
    <w:rsid w:val="00785E79"/>
    <w:rsid w:val="007934BA"/>
    <w:rsid w:val="007C1FB6"/>
    <w:rsid w:val="007D716A"/>
    <w:rsid w:val="007E1E5C"/>
    <w:rsid w:val="00801180"/>
    <w:rsid w:val="00805179"/>
    <w:rsid w:val="00820E23"/>
    <w:rsid w:val="008210B4"/>
    <w:rsid w:val="00847153"/>
    <w:rsid w:val="00864980"/>
    <w:rsid w:val="00865F20"/>
    <w:rsid w:val="00871721"/>
    <w:rsid w:val="008811F3"/>
    <w:rsid w:val="008C5EA7"/>
    <w:rsid w:val="008E686C"/>
    <w:rsid w:val="008F16B4"/>
    <w:rsid w:val="008F24C8"/>
    <w:rsid w:val="00906938"/>
    <w:rsid w:val="00941872"/>
    <w:rsid w:val="0096678C"/>
    <w:rsid w:val="009757AC"/>
    <w:rsid w:val="009A7D3F"/>
    <w:rsid w:val="009B4BB2"/>
    <w:rsid w:val="009F246C"/>
    <w:rsid w:val="00A07708"/>
    <w:rsid w:val="00A47791"/>
    <w:rsid w:val="00A612DC"/>
    <w:rsid w:val="00A616A5"/>
    <w:rsid w:val="00A768BD"/>
    <w:rsid w:val="00A76EAD"/>
    <w:rsid w:val="00AB2E5A"/>
    <w:rsid w:val="00AF6A81"/>
    <w:rsid w:val="00AF7F21"/>
    <w:rsid w:val="00B0643A"/>
    <w:rsid w:val="00B405CA"/>
    <w:rsid w:val="00B6514C"/>
    <w:rsid w:val="00B87364"/>
    <w:rsid w:val="00B970D9"/>
    <w:rsid w:val="00BA461B"/>
    <w:rsid w:val="00BA4C5B"/>
    <w:rsid w:val="00BC5F77"/>
    <w:rsid w:val="00BD26D9"/>
    <w:rsid w:val="00BD61A4"/>
    <w:rsid w:val="00BE2FB3"/>
    <w:rsid w:val="00BF5ACA"/>
    <w:rsid w:val="00C33C7E"/>
    <w:rsid w:val="00C33F59"/>
    <w:rsid w:val="00C93B4C"/>
    <w:rsid w:val="00C94414"/>
    <w:rsid w:val="00C949E0"/>
    <w:rsid w:val="00CA5A25"/>
    <w:rsid w:val="00CB24E7"/>
    <w:rsid w:val="00CC3733"/>
    <w:rsid w:val="00CD23B0"/>
    <w:rsid w:val="00CE10A2"/>
    <w:rsid w:val="00CF363D"/>
    <w:rsid w:val="00CF4628"/>
    <w:rsid w:val="00CF7859"/>
    <w:rsid w:val="00D22A48"/>
    <w:rsid w:val="00D23D55"/>
    <w:rsid w:val="00D46A24"/>
    <w:rsid w:val="00D73146"/>
    <w:rsid w:val="00D870BC"/>
    <w:rsid w:val="00D91020"/>
    <w:rsid w:val="00DB7C5C"/>
    <w:rsid w:val="00DC567A"/>
    <w:rsid w:val="00DD1BB7"/>
    <w:rsid w:val="00DD46E9"/>
    <w:rsid w:val="00DE1B9C"/>
    <w:rsid w:val="00DF3084"/>
    <w:rsid w:val="00E440C4"/>
    <w:rsid w:val="00E65EE8"/>
    <w:rsid w:val="00E81D86"/>
    <w:rsid w:val="00E8713B"/>
    <w:rsid w:val="00E900BD"/>
    <w:rsid w:val="00E9519B"/>
    <w:rsid w:val="00EA06C3"/>
    <w:rsid w:val="00EC7674"/>
    <w:rsid w:val="00ED52E1"/>
    <w:rsid w:val="00EE747C"/>
    <w:rsid w:val="00F34B90"/>
    <w:rsid w:val="00F42C11"/>
    <w:rsid w:val="00F5777F"/>
    <w:rsid w:val="00F57B5D"/>
    <w:rsid w:val="00F67FC5"/>
    <w:rsid w:val="00F700DC"/>
    <w:rsid w:val="00F81525"/>
    <w:rsid w:val="00F90E1C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DA44-D597-430A-BDDA-2462EC7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an</cp:lastModifiedBy>
  <cp:revision>5</cp:revision>
  <dcterms:created xsi:type="dcterms:W3CDTF">2013-08-24T23:11:00Z</dcterms:created>
  <dcterms:modified xsi:type="dcterms:W3CDTF">2013-08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